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5B7FF" w14:textId="04BD86A5" w:rsidR="00773025" w:rsidRDefault="00424754" w:rsidP="00A260F7">
      <w:pPr>
        <w:pStyle w:val="BodyText"/>
        <w:jc w:val="right"/>
        <w:rPr>
          <w:rFonts w:ascii="Times New Roman"/>
          <w:b w:val="0"/>
          <w:i w:val="0"/>
          <w:sz w:val="20"/>
        </w:rPr>
      </w:pPr>
      <w:r w:rsidRPr="00AF33F2">
        <w:rPr>
          <w:rFonts w:ascii="Times New Roman"/>
          <w:b w:val="0"/>
          <w:i w:val="0"/>
          <w:noProof/>
          <w:sz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9B8C17C" wp14:editId="2FE37602">
                <wp:simplePos x="0" y="0"/>
                <wp:positionH relativeFrom="column">
                  <wp:posOffset>417416</wp:posOffset>
                </wp:positionH>
                <wp:positionV relativeFrom="paragraph">
                  <wp:posOffset>5991</wp:posOffset>
                </wp:positionV>
                <wp:extent cx="3394710" cy="7632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71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B2860" w14:textId="77777777" w:rsidR="00AF33F2" w:rsidRPr="00AF33F2" w:rsidRDefault="00AF33F2">
                            <w:pPr>
                              <w:rPr>
                                <w:i/>
                                <w:iCs/>
                              </w:rPr>
                            </w:pPr>
                            <w:r w:rsidRPr="00AF33F2">
                              <w:rPr>
                                <w:i/>
                                <w:iCs/>
                              </w:rPr>
                              <w:t>Developed by Kayleigh Broughton (2018) What’s Happening - A Tool For</w:t>
                            </w:r>
                            <w:r w:rsidR="00901D52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F97001">
                              <w:rPr>
                                <w:i/>
                                <w:iCs/>
                              </w:rPr>
                              <w:t>Children / Young Peo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8C1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.85pt;margin-top:.45pt;width:267.3pt;height:60.1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" stroked="f">
                <v:textbox>
                  <w:txbxContent>
                    <w:p w14:paraId="4E3B2860" w14:textId="77777777" w:rsidR="00AF33F2" w:rsidRPr="00AF33F2" w:rsidRDefault="00AF33F2">
                      <w:pPr>
                        <w:rPr>
                          <w:i/>
                          <w:iCs/>
                        </w:rPr>
                      </w:pPr>
                      <w:r w:rsidRPr="00AF33F2">
                        <w:rPr>
                          <w:i/>
                          <w:iCs/>
                        </w:rPr>
                        <w:t>Developed by Kayleigh Broughton (2018) What’s Happening - A Tool For</w:t>
                      </w:r>
                      <w:r w:rsidR="00901D52">
                        <w:rPr>
                          <w:i/>
                          <w:iCs/>
                        </w:rPr>
                        <w:t xml:space="preserve"> </w:t>
                      </w:r>
                      <w:r w:rsidR="00F97001">
                        <w:rPr>
                          <w:i/>
                          <w:iCs/>
                        </w:rPr>
                        <w:t>Children / Young Peop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60F7">
        <w:rPr>
          <w:noProof/>
          <w:lang w:val="en-GB" w:eastAsia="en-GB"/>
        </w:rPr>
        <w:drawing>
          <wp:anchor distT="0" distB="0" distL="0" distR="0" simplePos="0" relativeHeight="251643392" behindDoc="1" locked="0" layoutInCell="1" allowOverlap="1" wp14:anchorId="4432FAE6" wp14:editId="72D03107">
            <wp:simplePos x="0" y="0"/>
            <wp:positionH relativeFrom="page">
              <wp:posOffset>441697</wp:posOffset>
            </wp:positionH>
            <wp:positionV relativeFrom="margin">
              <wp:align>top</wp:align>
            </wp:positionV>
            <wp:extent cx="836970" cy="54068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6970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07E23" w14:textId="7BC6B90F" w:rsidR="00773025" w:rsidRDefault="00AC5723" w:rsidP="00A260F7">
      <w:pPr>
        <w:pStyle w:val="BodyText"/>
        <w:jc w:val="right"/>
        <w:rPr>
          <w:rFonts w:ascii="Times New Roman"/>
          <w:b w:val="0"/>
          <w:i w:val="0"/>
          <w:sz w:val="20"/>
        </w:rPr>
      </w:pPr>
      <w:r>
        <w:rPr>
          <w:noProof/>
          <w:lang w:val="en-GB" w:eastAsia="en-GB"/>
        </w:rPr>
        <w:drawing>
          <wp:inline distT="0" distB="0" distL="0" distR="0" wp14:anchorId="11B65CFA" wp14:editId="3C6199FD">
            <wp:extent cx="1370062" cy="508745"/>
            <wp:effectExtent l="0" t="0" r="1905" b="5715"/>
            <wp:docPr id="27" name="Picture 2" descr="cid:image001.jpg@01D68203.2E651EA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id:image001.jpg@01D68203.2E651EA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95" cy="5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3F003" w14:textId="77777777" w:rsidR="00773025" w:rsidRPr="00AF33F2" w:rsidRDefault="00424754" w:rsidP="00A260F7">
      <w:pPr>
        <w:pStyle w:val="BodyText"/>
        <w:spacing w:before="112"/>
        <w:ind w:left="9622" w:right="7900"/>
        <w:rPr>
          <w:b w:val="0"/>
          <w:i w:val="0"/>
          <w:sz w:val="20"/>
        </w:rPr>
      </w:pPr>
      <w:r w:rsidRPr="00901D52">
        <w:rPr>
          <w:sz w:val="52"/>
          <w:szCs w:val="52"/>
        </w:rPr>
        <w:t>What’s</w:t>
      </w:r>
      <w:r w:rsidRPr="00901D52">
        <w:rPr>
          <w:spacing w:val="-6"/>
          <w:sz w:val="52"/>
          <w:szCs w:val="52"/>
        </w:rPr>
        <w:t xml:space="preserve"> </w:t>
      </w:r>
      <w:r w:rsidRPr="00901D52">
        <w:rPr>
          <w:sz w:val="52"/>
          <w:szCs w:val="52"/>
        </w:rPr>
        <w:t>Happening?</w:t>
      </w:r>
      <w:bookmarkStart w:id="0" w:name="_GoBack"/>
      <w:bookmarkEnd w:id="0"/>
    </w:p>
    <w:tbl>
      <w:tblPr>
        <w:tblW w:w="21830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6"/>
        <w:gridCol w:w="2693"/>
        <w:gridCol w:w="3118"/>
        <w:gridCol w:w="3261"/>
        <w:gridCol w:w="3543"/>
        <w:gridCol w:w="3261"/>
        <w:gridCol w:w="3118"/>
      </w:tblGrid>
      <w:tr w:rsidR="003F3C88" w14:paraId="18272E11" w14:textId="35DCB58B" w:rsidTr="003F3C88">
        <w:trPr>
          <w:trHeight w:val="2251"/>
        </w:trPr>
        <w:tc>
          <w:tcPr>
            <w:tcW w:w="2836" w:type="dxa"/>
          </w:tcPr>
          <w:p w14:paraId="292B8120" w14:textId="77777777" w:rsidR="003F3C88" w:rsidRDefault="003F3C88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693" w:type="dxa"/>
          </w:tcPr>
          <w:p w14:paraId="050580E5" w14:textId="59625C3B" w:rsidR="003F3C88" w:rsidRPr="003F3C88" w:rsidRDefault="003F3C88" w:rsidP="003F3C88">
            <w:pPr>
              <w:pStyle w:val="TableParagraph"/>
              <w:spacing w:before="2"/>
              <w:rPr>
                <w:b/>
                <w:sz w:val="36"/>
                <w:szCs w:val="36"/>
              </w:rPr>
            </w:pPr>
            <w:r w:rsidRPr="003F3C88">
              <w:rPr>
                <w:b/>
                <w:sz w:val="36"/>
                <w:szCs w:val="36"/>
              </w:rPr>
              <w:t>House and family</w:t>
            </w:r>
          </w:p>
          <w:p w14:paraId="5422751A" w14:textId="2D79278A" w:rsidR="003F3C88" w:rsidRPr="003F3C88" w:rsidRDefault="003F3C88" w:rsidP="003F3C88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F3C88">
              <w:rPr>
                <w:noProof/>
                <w:sz w:val="36"/>
                <w:szCs w:val="36"/>
                <w:lang w:val="en-GB" w:eastAsia="en-GB"/>
              </w:rPr>
              <w:drawing>
                <wp:anchor distT="0" distB="0" distL="114300" distR="114300" simplePos="0" relativeHeight="251684864" behindDoc="1" locked="0" layoutInCell="1" allowOverlap="1" wp14:anchorId="5ED70E17" wp14:editId="17559FFE">
                  <wp:simplePos x="0" y="0"/>
                  <wp:positionH relativeFrom="column">
                    <wp:posOffset>361045</wp:posOffset>
                  </wp:positionH>
                  <wp:positionV relativeFrom="paragraph">
                    <wp:posOffset>178101</wp:posOffset>
                  </wp:positionV>
                  <wp:extent cx="1085850" cy="1085850"/>
                  <wp:effectExtent l="0" t="0" r="0" b="0"/>
                  <wp:wrapTight wrapText="bothSides">
                    <wp:wrapPolygon edited="0">
                      <wp:start x="0" y="0"/>
                      <wp:lineTo x="0" y="21221"/>
                      <wp:lineTo x="21221" y="21221"/>
                      <wp:lineTo x="21221" y="0"/>
                      <wp:lineTo x="0" y="0"/>
                    </wp:wrapPolygon>
                  </wp:wrapTight>
                  <wp:docPr id="2" name="Picture 2" descr="House Emoji (U+1F3E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use Emoji (U+1F3E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3C88">
              <w:rPr>
                <w:sz w:val="36"/>
                <w:szCs w:val="36"/>
              </w:rPr>
              <w:fldChar w:fldCharType="begin"/>
            </w:r>
            <w:r w:rsidRPr="003F3C88">
              <w:rPr>
                <w:sz w:val="36"/>
                <w:szCs w:val="36"/>
              </w:rPr>
              <w:instrText xml:space="preserve"> INCLUDEPICTURE "http://s3.amazonaws.com/pix.iemoji.com/images/emoji/apple/ios-12/256/house.png" \* MERGEFORMATINET </w:instrText>
            </w:r>
            <w:r w:rsidRPr="003F3C88">
              <w:rPr>
                <w:sz w:val="36"/>
                <w:szCs w:val="36"/>
              </w:rPr>
              <w:fldChar w:fldCharType="end"/>
            </w:r>
          </w:p>
          <w:p w14:paraId="3F2E839E" w14:textId="467B4319" w:rsidR="003F3C88" w:rsidRPr="003F3C88" w:rsidRDefault="003F3C88" w:rsidP="00A260F7">
            <w:pPr>
              <w:pStyle w:val="TableParagraph"/>
              <w:ind w:left="892"/>
              <w:rPr>
                <w:b/>
                <w:i/>
                <w:sz w:val="36"/>
                <w:szCs w:val="36"/>
              </w:rPr>
            </w:pPr>
          </w:p>
        </w:tc>
        <w:tc>
          <w:tcPr>
            <w:tcW w:w="3118" w:type="dxa"/>
          </w:tcPr>
          <w:p w14:paraId="767C279A" w14:textId="0D785038" w:rsidR="003F3C88" w:rsidRPr="003F3C88" w:rsidRDefault="003F3C88" w:rsidP="003F3C88">
            <w:pPr>
              <w:pStyle w:val="TableParagraph"/>
              <w:spacing w:before="3"/>
              <w:jc w:val="center"/>
              <w:rPr>
                <w:b/>
                <w:sz w:val="36"/>
                <w:szCs w:val="36"/>
              </w:rPr>
            </w:pPr>
            <w:r w:rsidRPr="003F3C88">
              <w:rPr>
                <w:b/>
                <w:sz w:val="36"/>
                <w:szCs w:val="36"/>
              </w:rPr>
              <w:t>Friends/mutuals</w:t>
            </w:r>
          </w:p>
          <w:p w14:paraId="14082BAB" w14:textId="02905BAF" w:rsidR="003F3C88" w:rsidRPr="003F3C88" w:rsidRDefault="003F3C88">
            <w:pPr>
              <w:pStyle w:val="TableParagraph"/>
              <w:spacing w:before="3"/>
              <w:rPr>
                <w:b/>
                <w:i/>
                <w:sz w:val="36"/>
                <w:szCs w:val="36"/>
              </w:rPr>
            </w:pPr>
            <w:r w:rsidRPr="003F3C88">
              <w:rPr>
                <w:noProof/>
                <w:sz w:val="36"/>
                <w:szCs w:val="36"/>
                <w:lang w:val="en-GB" w:eastAsia="en-GB"/>
              </w:rPr>
              <w:drawing>
                <wp:anchor distT="0" distB="0" distL="114300" distR="114300" simplePos="0" relativeHeight="251685888" behindDoc="1" locked="0" layoutInCell="1" allowOverlap="1" wp14:anchorId="39C7653C" wp14:editId="279B66EF">
                  <wp:simplePos x="0" y="0"/>
                  <wp:positionH relativeFrom="column">
                    <wp:posOffset>417936</wp:posOffset>
                  </wp:positionH>
                  <wp:positionV relativeFrom="paragraph">
                    <wp:posOffset>250146</wp:posOffset>
                  </wp:positionV>
                  <wp:extent cx="1215390" cy="1068070"/>
                  <wp:effectExtent l="0" t="0" r="3810" b="0"/>
                  <wp:wrapTight wrapText="bothSides">
                    <wp:wrapPolygon edited="0">
                      <wp:start x="0" y="0"/>
                      <wp:lineTo x="0" y="21189"/>
                      <wp:lineTo x="21329" y="21189"/>
                      <wp:lineTo x="21329" y="0"/>
                      <wp:lineTo x="0" y="0"/>
                    </wp:wrapPolygon>
                  </wp:wrapTight>
                  <wp:docPr id="8" name="Picture 8" descr="Download Ai File - Holding Hands Emoji Png | Full Size PNG Download |  See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ownload Ai File - Holding Hands Emoji Png | Full Size PNG Download |  See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390" cy="106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80082E" w14:textId="650519AF" w:rsidR="003F3C88" w:rsidRPr="003F3C88" w:rsidRDefault="003F3C88">
            <w:pPr>
              <w:pStyle w:val="TableParagraph"/>
              <w:ind w:left="997"/>
              <w:rPr>
                <w:sz w:val="36"/>
                <w:szCs w:val="36"/>
              </w:rPr>
            </w:pPr>
          </w:p>
          <w:p w14:paraId="024A5A0C" w14:textId="0F6DCE4F" w:rsidR="003F3C88" w:rsidRPr="003F3C88" w:rsidRDefault="003F3C88" w:rsidP="00E14EBE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14:paraId="398EBB40" w14:textId="67EDF957" w:rsidR="003F3C88" w:rsidRPr="003F3C88" w:rsidRDefault="003F3C88" w:rsidP="00E14EBE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F3C88">
              <w:rPr>
                <w:sz w:val="36"/>
                <w:szCs w:val="36"/>
              </w:rPr>
              <w:fldChar w:fldCharType="begin"/>
            </w:r>
            <w:r w:rsidRPr="003F3C88">
              <w:rPr>
                <w:sz w:val="36"/>
                <w:szCs w:val="36"/>
              </w:rPr>
              <w:instrText xml:space="preserve"> INCLUDEPICTURE "https://www.seekpng.com/png/detail/150-1501878_download-ai-file-holding-hands-emoji-png.png" \* MERGEFORMATINET </w:instrText>
            </w:r>
            <w:r w:rsidRPr="003F3C88">
              <w:rPr>
                <w:sz w:val="36"/>
                <w:szCs w:val="36"/>
              </w:rPr>
              <w:fldChar w:fldCharType="end"/>
            </w:r>
          </w:p>
          <w:p w14:paraId="02C68403" w14:textId="77C48BA5" w:rsidR="003F3C88" w:rsidRPr="003F3C88" w:rsidRDefault="003F3C88">
            <w:pPr>
              <w:pStyle w:val="TableParagraph"/>
              <w:rPr>
                <w:b/>
                <w:i/>
                <w:sz w:val="36"/>
                <w:szCs w:val="36"/>
              </w:rPr>
            </w:pPr>
          </w:p>
        </w:tc>
        <w:tc>
          <w:tcPr>
            <w:tcW w:w="3261" w:type="dxa"/>
          </w:tcPr>
          <w:p w14:paraId="14C31C84" w14:textId="3FDA6EC0" w:rsidR="003F3C88" w:rsidRPr="003F3C88" w:rsidRDefault="003F3C88" w:rsidP="003F3C88">
            <w:pPr>
              <w:pStyle w:val="TableParagraph"/>
              <w:jc w:val="center"/>
              <w:rPr>
                <w:b/>
                <w:sz w:val="36"/>
                <w:szCs w:val="36"/>
              </w:rPr>
            </w:pPr>
            <w:r w:rsidRPr="003F3C88">
              <w:rPr>
                <w:b/>
                <w:sz w:val="36"/>
                <w:szCs w:val="36"/>
              </w:rPr>
              <w:t>Where you hang out</w:t>
            </w:r>
          </w:p>
          <w:p w14:paraId="07F74DE3" w14:textId="28034A9A" w:rsidR="003F3C88" w:rsidRPr="003F3C88" w:rsidRDefault="003F3C88" w:rsidP="00701ED4">
            <w:pPr>
              <w:pStyle w:val="TableParagraph"/>
              <w:rPr>
                <w:sz w:val="36"/>
                <w:szCs w:val="36"/>
              </w:rPr>
            </w:pPr>
            <w:r w:rsidRPr="003F3C88">
              <w:rPr>
                <w:b/>
                <w:i/>
                <w:noProof/>
                <w:sz w:val="36"/>
                <w:szCs w:val="36"/>
                <w:lang w:val="en-GB" w:eastAsia="en-GB"/>
              </w:rPr>
              <w:drawing>
                <wp:anchor distT="0" distB="0" distL="114300" distR="114300" simplePos="0" relativeHeight="251686912" behindDoc="1" locked="0" layoutInCell="1" allowOverlap="1" wp14:anchorId="4DA1B0AA" wp14:editId="17C115B6">
                  <wp:simplePos x="0" y="0"/>
                  <wp:positionH relativeFrom="column">
                    <wp:posOffset>500304</wp:posOffset>
                  </wp:positionH>
                  <wp:positionV relativeFrom="paragraph">
                    <wp:posOffset>223942</wp:posOffset>
                  </wp:positionV>
                  <wp:extent cx="1099185" cy="1099185"/>
                  <wp:effectExtent l="0" t="0" r="5715" b="5715"/>
                  <wp:wrapTight wrapText="bothSides">
                    <wp:wrapPolygon edited="0">
                      <wp:start x="0" y="0"/>
                      <wp:lineTo x="0" y="21338"/>
                      <wp:lineTo x="21338" y="21338"/>
                      <wp:lineTo x="21338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5" cy="109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033882" w14:textId="3C94801A" w:rsidR="003F3C88" w:rsidRPr="003F3C88" w:rsidRDefault="003F3C88" w:rsidP="00E14EBE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14:paraId="3573A601" w14:textId="5EB84028" w:rsidR="003F3C88" w:rsidRPr="003F3C88" w:rsidRDefault="003F3C88">
            <w:pPr>
              <w:pStyle w:val="TableParagraph"/>
              <w:spacing w:before="4"/>
              <w:rPr>
                <w:b/>
                <w:i/>
                <w:sz w:val="36"/>
                <w:szCs w:val="36"/>
              </w:rPr>
            </w:pPr>
          </w:p>
        </w:tc>
        <w:tc>
          <w:tcPr>
            <w:tcW w:w="3543" w:type="dxa"/>
          </w:tcPr>
          <w:p w14:paraId="0BF30310" w14:textId="06F2E22C" w:rsidR="003F3C88" w:rsidRPr="003F3C88" w:rsidRDefault="003F3C88" w:rsidP="00701ED4">
            <w:pPr>
              <w:pStyle w:val="TableParagraph"/>
              <w:ind w:left="583"/>
              <w:rPr>
                <w:noProof/>
                <w:sz w:val="36"/>
                <w:szCs w:val="36"/>
                <w:lang w:val="en-GB" w:eastAsia="en-GB"/>
              </w:rPr>
            </w:pPr>
            <w:r w:rsidRPr="003F3C88">
              <w:rPr>
                <w:b/>
                <w:sz w:val="36"/>
                <w:szCs w:val="36"/>
              </w:rPr>
              <w:t>Social Media</w:t>
            </w:r>
          </w:p>
          <w:p w14:paraId="04C93AB5" w14:textId="50021D2F" w:rsidR="003F3C88" w:rsidRPr="003F3C88" w:rsidRDefault="003F3C88" w:rsidP="00701ED4">
            <w:pPr>
              <w:pStyle w:val="TableParagraph"/>
              <w:ind w:left="583"/>
              <w:rPr>
                <w:b/>
                <w:sz w:val="36"/>
                <w:szCs w:val="36"/>
              </w:rPr>
            </w:pPr>
            <w:r w:rsidRPr="003F3C88">
              <w:rPr>
                <w:b/>
                <w:noProof/>
                <w:sz w:val="36"/>
                <w:szCs w:val="36"/>
                <w:lang w:val="en-GB" w:eastAsia="en-GB"/>
              </w:rPr>
              <w:drawing>
                <wp:anchor distT="0" distB="0" distL="114300" distR="114300" simplePos="0" relativeHeight="251687936" behindDoc="1" locked="0" layoutInCell="1" allowOverlap="1" wp14:anchorId="5E675736" wp14:editId="6DE7E091">
                  <wp:simplePos x="0" y="0"/>
                  <wp:positionH relativeFrom="column">
                    <wp:posOffset>502920</wp:posOffset>
                  </wp:positionH>
                  <wp:positionV relativeFrom="paragraph">
                    <wp:posOffset>195580</wp:posOffset>
                  </wp:positionV>
                  <wp:extent cx="968375" cy="1043305"/>
                  <wp:effectExtent l="0" t="0" r="3175" b="4445"/>
                  <wp:wrapTight wrapText="bothSides">
                    <wp:wrapPolygon edited="0">
                      <wp:start x="0" y="0"/>
                      <wp:lineTo x="0" y="21298"/>
                      <wp:lineTo x="21246" y="21298"/>
                      <wp:lineTo x="21246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07" r="27764"/>
                          <a:stretch/>
                        </pic:blipFill>
                        <pic:spPr bwMode="auto">
                          <a:xfrm>
                            <a:off x="0" y="0"/>
                            <a:ext cx="968375" cy="104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</w:tcPr>
          <w:p w14:paraId="36DDE694" w14:textId="4657AF32" w:rsidR="003F3C88" w:rsidRPr="003F3C88" w:rsidRDefault="003F3C88" w:rsidP="003F3C88">
            <w:pPr>
              <w:pStyle w:val="TableParagraph"/>
              <w:spacing w:before="9"/>
              <w:jc w:val="center"/>
              <w:rPr>
                <w:b/>
                <w:sz w:val="36"/>
                <w:szCs w:val="36"/>
              </w:rPr>
            </w:pPr>
            <w:r w:rsidRPr="003F3C88">
              <w:rPr>
                <w:b/>
                <w:sz w:val="36"/>
                <w:szCs w:val="36"/>
              </w:rPr>
              <w:t>School/College</w:t>
            </w:r>
          </w:p>
          <w:p w14:paraId="3297717A" w14:textId="2EFE95D1" w:rsidR="003F3C88" w:rsidRPr="003F3C88" w:rsidRDefault="003F3C88">
            <w:pPr>
              <w:pStyle w:val="TableParagraph"/>
              <w:ind w:left="1087"/>
              <w:rPr>
                <w:sz w:val="36"/>
                <w:szCs w:val="36"/>
              </w:rPr>
            </w:pPr>
            <w:r w:rsidRPr="003F3C88">
              <w:rPr>
                <w:b/>
                <w:i/>
                <w:noProof/>
                <w:sz w:val="36"/>
                <w:szCs w:val="36"/>
                <w:lang w:val="en-GB" w:eastAsia="en-GB"/>
              </w:rPr>
              <w:drawing>
                <wp:anchor distT="0" distB="0" distL="114300" distR="114300" simplePos="0" relativeHeight="251688960" behindDoc="1" locked="0" layoutInCell="1" allowOverlap="1" wp14:anchorId="2C0D55F7" wp14:editId="571A07B2">
                  <wp:simplePos x="0" y="0"/>
                  <wp:positionH relativeFrom="column">
                    <wp:posOffset>499110</wp:posOffset>
                  </wp:positionH>
                  <wp:positionV relativeFrom="paragraph">
                    <wp:posOffset>13335</wp:posOffset>
                  </wp:positionV>
                  <wp:extent cx="1056640" cy="1056640"/>
                  <wp:effectExtent l="0" t="0" r="0" b="0"/>
                  <wp:wrapTight wrapText="bothSides">
                    <wp:wrapPolygon edited="0">
                      <wp:start x="0" y="0"/>
                      <wp:lineTo x="0" y="21029"/>
                      <wp:lineTo x="21029" y="21029"/>
                      <wp:lineTo x="21029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40" cy="10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A7A1CD" w14:textId="74D58381" w:rsidR="003F3C88" w:rsidRPr="003F3C88" w:rsidRDefault="003F3C88" w:rsidP="00E14EBE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14:paraId="76E93560" w14:textId="77777777" w:rsidR="003F3C88" w:rsidRPr="003F3C88" w:rsidRDefault="003F3C88">
            <w:pPr>
              <w:pStyle w:val="TableParagraph"/>
              <w:spacing w:before="12"/>
              <w:rPr>
                <w:b/>
                <w:i/>
                <w:sz w:val="36"/>
                <w:szCs w:val="36"/>
              </w:rPr>
            </w:pPr>
          </w:p>
        </w:tc>
        <w:tc>
          <w:tcPr>
            <w:tcW w:w="3118" w:type="dxa"/>
          </w:tcPr>
          <w:p w14:paraId="4C112AB6" w14:textId="77777777" w:rsidR="003F3C88" w:rsidRDefault="003F3C88" w:rsidP="003F3C88">
            <w:pPr>
              <w:pStyle w:val="TableParagraph"/>
              <w:spacing w:before="9"/>
              <w:jc w:val="center"/>
              <w:rPr>
                <w:b/>
                <w:sz w:val="36"/>
                <w:szCs w:val="36"/>
              </w:rPr>
            </w:pPr>
            <w:r w:rsidRPr="003F3C88">
              <w:rPr>
                <w:b/>
                <w:sz w:val="36"/>
                <w:szCs w:val="36"/>
              </w:rPr>
              <w:t>Anything else?</w:t>
            </w:r>
          </w:p>
          <w:p w14:paraId="2B5EA8B5" w14:textId="40437E8F" w:rsidR="00AC5723" w:rsidRDefault="00AC5723" w:rsidP="003F3C88">
            <w:pPr>
              <w:pStyle w:val="TableParagraph"/>
              <w:spacing w:before="9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color w:val="FF0000"/>
                <w:lang w:val="en-GB" w:eastAsia="en-GB"/>
              </w:rPr>
              <w:drawing>
                <wp:anchor distT="0" distB="0" distL="114300" distR="114300" simplePos="0" relativeHeight="251697152" behindDoc="1" locked="0" layoutInCell="1" allowOverlap="1" wp14:anchorId="2E8BBACE" wp14:editId="3AA39F2D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260985</wp:posOffset>
                  </wp:positionV>
                  <wp:extent cx="814705" cy="814705"/>
                  <wp:effectExtent l="0" t="0" r="4445" b="4445"/>
                  <wp:wrapTight wrapText="bothSides">
                    <wp:wrapPolygon edited="0">
                      <wp:start x="0" y="0"/>
                      <wp:lineTo x="0" y="21213"/>
                      <wp:lineTo x="21213" y="21213"/>
                      <wp:lineTo x="21213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8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2D7780" w14:textId="2C011305" w:rsidR="00AC5723" w:rsidRPr="003F3C88" w:rsidRDefault="00AC5723" w:rsidP="003F3C88">
            <w:pPr>
              <w:pStyle w:val="TableParagraph"/>
              <w:spacing w:before="9"/>
              <w:jc w:val="center"/>
              <w:rPr>
                <w:b/>
                <w:sz w:val="36"/>
                <w:szCs w:val="36"/>
              </w:rPr>
            </w:pPr>
          </w:p>
        </w:tc>
      </w:tr>
      <w:tr w:rsidR="003F3C88" w14:paraId="1489EFAC" w14:textId="3E4E6548" w:rsidTr="003F3C88">
        <w:trPr>
          <w:trHeight w:val="2099"/>
        </w:trPr>
        <w:tc>
          <w:tcPr>
            <w:tcW w:w="2836" w:type="dxa"/>
          </w:tcPr>
          <w:p w14:paraId="321F102D" w14:textId="7F545A8A" w:rsidR="003F3C88" w:rsidRDefault="003F3C88">
            <w:pPr>
              <w:pStyle w:val="TableParagraph"/>
              <w:spacing w:before="5"/>
              <w:rPr>
                <w:b/>
                <w:i/>
                <w:sz w:val="2"/>
              </w:rPr>
            </w:pPr>
          </w:p>
          <w:p w14:paraId="1377254B" w14:textId="6E4C7BE4" w:rsidR="003F3C88" w:rsidRPr="00E14EBE" w:rsidRDefault="003F3C88" w:rsidP="003F3C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F3C88">
              <w:rPr>
                <w:b/>
                <w:noProof/>
                <w:color w:val="000000" w:themeColor="text1"/>
                <w:sz w:val="28"/>
                <w:lang w:val="en-GB" w:eastAsia="en-GB"/>
              </w:rPr>
              <w:drawing>
                <wp:anchor distT="0" distB="0" distL="114300" distR="114300" simplePos="0" relativeHeight="251689984" behindDoc="1" locked="0" layoutInCell="1" allowOverlap="1" wp14:anchorId="46D82204" wp14:editId="2348AA4D">
                  <wp:simplePos x="0" y="0"/>
                  <wp:positionH relativeFrom="column">
                    <wp:posOffset>524145</wp:posOffset>
                  </wp:positionH>
                  <wp:positionV relativeFrom="paragraph">
                    <wp:posOffset>498368</wp:posOffset>
                  </wp:positionV>
                  <wp:extent cx="718820" cy="718820"/>
                  <wp:effectExtent l="0" t="0" r="5080" b="5080"/>
                  <wp:wrapTight wrapText="bothSides">
                    <wp:wrapPolygon edited="0">
                      <wp:start x="0" y="0"/>
                      <wp:lineTo x="0" y="21180"/>
                      <wp:lineTo x="21180" y="21180"/>
                      <wp:lineTo x="21180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820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3C88">
              <w:rPr>
                <w:b/>
                <w:color w:val="000000" w:themeColor="text1"/>
                <w:sz w:val="32"/>
              </w:rPr>
              <w:t>What makes you happy?</w:t>
            </w:r>
          </w:p>
        </w:tc>
        <w:tc>
          <w:tcPr>
            <w:tcW w:w="2693" w:type="dxa"/>
          </w:tcPr>
          <w:p w14:paraId="5CDE67B7" w14:textId="77777777" w:rsidR="003F3C88" w:rsidRDefault="003F3C88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118" w:type="dxa"/>
          </w:tcPr>
          <w:p w14:paraId="5B3DBD88" w14:textId="77777777" w:rsidR="003F3C88" w:rsidRDefault="003F3C88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261" w:type="dxa"/>
          </w:tcPr>
          <w:p w14:paraId="6A9CF361" w14:textId="77777777" w:rsidR="003F3C88" w:rsidRDefault="003F3C88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543" w:type="dxa"/>
          </w:tcPr>
          <w:p w14:paraId="2231BC70" w14:textId="5604C52F" w:rsidR="003F3C88" w:rsidRDefault="003F3C88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261" w:type="dxa"/>
          </w:tcPr>
          <w:p w14:paraId="6916D340" w14:textId="77777777" w:rsidR="003F3C88" w:rsidRDefault="003F3C88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118" w:type="dxa"/>
          </w:tcPr>
          <w:p w14:paraId="609057B1" w14:textId="77777777" w:rsidR="003F3C88" w:rsidRDefault="003F3C88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3F3C88" w14:paraId="4BD4D92F" w14:textId="1C8107A8" w:rsidTr="003F3C88">
        <w:trPr>
          <w:trHeight w:val="1951"/>
        </w:trPr>
        <w:tc>
          <w:tcPr>
            <w:tcW w:w="2836" w:type="dxa"/>
          </w:tcPr>
          <w:p w14:paraId="0ABC526F" w14:textId="77777777" w:rsidR="003F3C88" w:rsidRDefault="003F3C88">
            <w:pPr>
              <w:pStyle w:val="TableParagraph"/>
              <w:spacing w:before="5"/>
              <w:rPr>
                <w:b/>
                <w:i/>
                <w:sz w:val="2"/>
              </w:rPr>
            </w:pPr>
          </w:p>
          <w:p w14:paraId="0F7FCB5C" w14:textId="519C236C" w:rsidR="003F3C88" w:rsidRPr="00E14EBE" w:rsidRDefault="003F3C88" w:rsidP="003F3C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F3C88">
              <w:rPr>
                <w:b/>
                <w:noProof/>
                <w:sz w:val="28"/>
                <w:lang w:val="en-GB" w:eastAsia="en-GB"/>
              </w:rPr>
              <w:drawing>
                <wp:anchor distT="0" distB="0" distL="114300" distR="114300" simplePos="0" relativeHeight="251691008" behindDoc="0" locked="0" layoutInCell="1" allowOverlap="1" wp14:anchorId="6D4CF2C6" wp14:editId="212204D1">
                  <wp:simplePos x="0" y="0"/>
                  <wp:positionH relativeFrom="column">
                    <wp:posOffset>578485</wp:posOffset>
                  </wp:positionH>
                  <wp:positionV relativeFrom="paragraph">
                    <wp:posOffset>513715</wp:posOffset>
                  </wp:positionV>
                  <wp:extent cx="752475" cy="752475"/>
                  <wp:effectExtent l="0" t="0" r="9525" b="9525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3C88">
              <w:rPr>
                <w:b/>
                <w:sz w:val="32"/>
              </w:rPr>
              <w:t>What are your worries?</w:t>
            </w:r>
          </w:p>
        </w:tc>
        <w:tc>
          <w:tcPr>
            <w:tcW w:w="2693" w:type="dxa"/>
          </w:tcPr>
          <w:p w14:paraId="34A9474A" w14:textId="77777777" w:rsidR="003F3C88" w:rsidRDefault="003F3C88" w:rsidP="00701ED4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118" w:type="dxa"/>
          </w:tcPr>
          <w:p w14:paraId="5D20A491" w14:textId="77777777" w:rsidR="003F3C88" w:rsidRDefault="003F3C88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261" w:type="dxa"/>
          </w:tcPr>
          <w:p w14:paraId="485641D7" w14:textId="77777777" w:rsidR="003F3C88" w:rsidRDefault="003F3C88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543" w:type="dxa"/>
          </w:tcPr>
          <w:p w14:paraId="3028B5EA" w14:textId="77777777" w:rsidR="003F3C88" w:rsidRDefault="003F3C88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261" w:type="dxa"/>
          </w:tcPr>
          <w:p w14:paraId="24D79F90" w14:textId="77777777" w:rsidR="003F3C88" w:rsidRDefault="003F3C88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118" w:type="dxa"/>
          </w:tcPr>
          <w:p w14:paraId="1D0F7028" w14:textId="77777777" w:rsidR="003F3C88" w:rsidRDefault="003F3C88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3F3C88" w14:paraId="43A6B7D5" w14:textId="744E63E1" w:rsidTr="003F3C88">
        <w:trPr>
          <w:trHeight w:val="2422"/>
        </w:trPr>
        <w:tc>
          <w:tcPr>
            <w:tcW w:w="2836" w:type="dxa"/>
          </w:tcPr>
          <w:p w14:paraId="5E415762" w14:textId="473E1D0E" w:rsidR="003F3C88" w:rsidRPr="003F3C88" w:rsidRDefault="003F3C88" w:rsidP="003F3C88">
            <w:pPr>
              <w:pStyle w:val="TableParagraph"/>
              <w:spacing w:line="232" w:lineRule="auto"/>
              <w:ind w:right="102"/>
              <w:jc w:val="center"/>
              <w:rPr>
                <w:b/>
                <w:color w:val="000000" w:themeColor="text1"/>
                <w:sz w:val="32"/>
              </w:rPr>
            </w:pPr>
            <w:r w:rsidRPr="003F3C88">
              <w:rPr>
                <w:b/>
                <w:color w:val="000000" w:themeColor="text1"/>
                <w:sz w:val="32"/>
              </w:rPr>
              <w:t>What would make you feel safer?</w:t>
            </w:r>
          </w:p>
          <w:p w14:paraId="5753C6BC" w14:textId="4EBDC4EB" w:rsidR="003F3C88" w:rsidRDefault="003F3C88" w:rsidP="00E14E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noProof/>
                <w:lang w:val="en-GB" w:eastAsia="en-GB"/>
              </w:rPr>
              <w:drawing>
                <wp:anchor distT="0" distB="0" distL="114300" distR="114300" simplePos="0" relativeHeight="251692032" behindDoc="1" locked="0" layoutInCell="1" allowOverlap="1" wp14:anchorId="4215BF2C" wp14:editId="36773F25">
                  <wp:simplePos x="0" y="0"/>
                  <wp:positionH relativeFrom="column">
                    <wp:posOffset>505133</wp:posOffset>
                  </wp:positionH>
                  <wp:positionV relativeFrom="paragraph">
                    <wp:posOffset>130967</wp:posOffset>
                  </wp:positionV>
                  <wp:extent cx="791845" cy="791845"/>
                  <wp:effectExtent l="0" t="0" r="8255" b="8255"/>
                  <wp:wrapTight wrapText="bothSides">
                    <wp:wrapPolygon edited="0">
                      <wp:start x="0" y="0"/>
                      <wp:lineTo x="0" y="21306"/>
                      <wp:lineTo x="21306" y="21306"/>
                      <wp:lineTo x="21306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C22D10" w14:textId="1FFD2D40" w:rsidR="003F3C88" w:rsidRDefault="003F3C88">
            <w:pPr>
              <w:pStyle w:val="TableParagraph"/>
              <w:spacing w:before="13" w:line="269" w:lineRule="exact"/>
              <w:ind w:left="97" w:right="97"/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14:paraId="334765DA" w14:textId="77777777" w:rsidR="003F3C88" w:rsidRDefault="003F3C88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118" w:type="dxa"/>
          </w:tcPr>
          <w:p w14:paraId="551B2806" w14:textId="77777777" w:rsidR="003F3C88" w:rsidRDefault="003F3C88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261" w:type="dxa"/>
          </w:tcPr>
          <w:p w14:paraId="0DDB4121" w14:textId="77777777" w:rsidR="003F3C88" w:rsidRDefault="003F3C88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543" w:type="dxa"/>
          </w:tcPr>
          <w:p w14:paraId="2F5E4563" w14:textId="77777777" w:rsidR="003F3C88" w:rsidRDefault="003F3C88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261" w:type="dxa"/>
          </w:tcPr>
          <w:p w14:paraId="4E98BBDC" w14:textId="77777777" w:rsidR="003F3C88" w:rsidRDefault="003F3C88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118" w:type="dxa"/>
          </w:tcPr>
          <w:p w14:paraId="7E5A9529" w14:textId="77777777" w:rsidR="003F3C88" w:rsidRDefault="003F3C88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3F3C88" w14:paraId="0C1697AD" w14:textId="741951C8" w:rsidTr="003F3C88">
        <w:trPr>
          <w:trHeight w:val="1989"/>
        </w:trPr>
        <w:tc>
          <w:tcPr>
            <w:tcW w:w="2836" w:type="dxa"/>
          </w:tcPr>
          <w:p w14:paraId="57CFF8C2" w14:textId="45C040A4" w:rsidR="003F3C88" w:rsidRPr="003F3C88" w:rsidRDefault="003F3C88" w:rsidP="003F3C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3F3C88">
              <w:rPr>
                <w:b/>
                <w:color w:val="000000" w:themeColor="text1"/>
                <w:sz w:val="32"/>
              </w:rPr>
              <w:t>How else can you be helped?</w:t>
            </w:r>
          </w:p>
          <w:p w14:paraId="7E047BF6" w14:textId="299755E8" w:rsidR="003F3C88" w:rsidRDefault="003F3C88" w:rsidP="00E14EBE">
            <w:pPr>
              <w:pStyle w:val="TableParagraph"/>
              <w:spacing w:before="45"/>
              <w:rPr>
                <w:b/>
                <w:sz w:val="24"/>
              </w:rPr>
            </w:pPr>
            <w:r>
              <w:rPr>
                <w:b/>
                <w:noProof/>
                <w:color w:val="FF0000"/>
                <w:lang w:val="en-GB" w:eastAsia="en-GB"/>
              </w:rPr>
              <w:drawing>
                <wp:anchor distT="0" distB="0" distL="114300" distR="114300" simplePos="0" relativeHeight="251693056" behindDoc="1" locked="0" layoutInCell="1" allowOverlap="1" wp14:anchorId="57F47240" wp14:editId="46474B22">
                  <wp:simplePos x="0" y="0"/>
                  <wp:positionH relativeFrom="column">
                    <wp:posOffset>594857</wp:posOffset>
                  </wp:positionH>
                  <wp:positionV relativeFrom="paragraph">
                    <wp:posOffset>59165</wp:posOffset>
                  </wp:positionV>
                  <wp:extent cx="640080" cy="640080"/>
                  <wp:effectExtent l="0" t="0" r="7620" b="7620"/>
                  <wp:wrapTight wrapText="bothSides">
                    <wp:wrapPolygon edited="0">
                      <wp:start x="0" y="0"/>
                      <wp:lineTo x="0" y="21214"/>
                      <wp:lineTo x="21214" y="21214"/>
                      <wp:lineTo x="21214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14:paraId="0D14920B" w14:textId="77777777" w:rsidR="003F3C88" w:rsidRDefault="003F3C88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118" w:type="dxa"/>
          </w:tcPr>
          <w:p w14:paraId="69336545" w14:textId="77777777" w:rsidR="003F3C88" w:rsidRDefault="003F3C88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261" w:type="dxa"/>
          </w:tcPr>
          <w:p w14:paraId="73C0E786" w14:textId="77777777" w:rsidR="003F3C88" w:rsidRDefault="003F3C88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543" w:type="dxa"/>
          </w:tcPr>
          <w:p w14:paraId="4A7EE941" w14:textId="77777777" w:rsidR="003F3C88" w:rsidRDefault="003F3C88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261" w:type="dxa"/>
          </w:tcPr>
          <w:p w14:paraId="01C739E9" w14:textId="77777777" w:rsidR="003F3C88" w:rsidRDefault="003F3C88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118" w:type="dxa"/>
          </w:tcPr>
          <w:p w14:paraId="0A636AA8" w14:textId="77777777" w:rsidR="003F3C88" w:rsidRDefault="003F3C88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AC5723" w14:paraId="7EE83602" w14:textId="22FF7265" w:rsidTr="00202F9E">
        <w:trPr>
          <w:trHeight w:val="348"/>
        </w:trPr>
        <w:tc>
          <w:tcPr>
            <w:tcW w:w="21830" w:type="dxa"/>
            <w:gridSpan w:val="7"/>
          </w:tcPr>
          <w:p w14:paraId="3CD44B7B" w14:textId="0F426488" w:rsidR="00AC5723" w:rsidRPr="00A260F7" w:rsidRDefault="00AC5723" w:rsidP="003728F0">
            <w:pPr>
              <w:jc w:val="center"/>
              <w:rPr>
                <w:b/>
                <w:sz w:val="38"/>
                <w:szCs w:val="38"/>
              </w:rPr>
            </w:pPr>
            <w:r w:rsidRPr="00A260F7">
              <w:rPr>
                <w:b/>
                <w:sz w:val="38"/>
                <w:szCs w:val="38"/>
              </w:rPr>
              <w:t>Scaling 1 – 5 – How Safe Do You Fee</w:t>
            </w:r>
            <w:r>
              <w:rPr>
                <w:b/>
                <w:sz w:val="38"/>
                <w:szCs w:val="38"/>
              </w:rPr>
              <w:t>l</w:t>
            </w:r>
            <w:r w:rsidRPr="00A260F7">
              <w:rPr>
                <w:b/>
                <w:sz w:val="38"/>
                <w:szCs w:val="38"/>
              </w:rPr>
              <w:t>?</w:t>
            </w:r>
          </w:p>
        </w:tc>
      </w:tr>
      <w:tr w:rsidR="003F3C88" w14:paraId="15EDF976" w14:textId="37608FC4" w:rsidTr="004C7303">
        <w:trPr>
          <w:trHeight w:val="1759"/>
        </w:trPr>
        <w:tc>
          <w:tcPr>
            <w:tcW w:w="2836" w:type="dxa"/>
          </w:tcPr>
          <w:p w14:paraId="2D6CD893" w14:textId="77777777" w:rsidR="003F3C88" w:rsidRDefault="003F3C88" w:rsidP="00315147">
            <w:pPr>
              <w:pStyle w:val="TableParagraph"/>
              <w:spacing w:before="8"/>
              <w:jc w:val="center"/>
              <w:rPr>
                <w:b/>
                <w:sz w:val="36"/>
                <w:szCs w:val="36"/>
              </w:rPr>
            </w:pPr>
          </w:p>
          <w:p w14:paraId="43BD3DF8" w14:textId="77777777" w:rsidR="003F3C88" w:rsidRDefault="003F3C88" w:rsidP="00315147">
            <w:pPr>
              <w:pStyle w:val="TableParagraph"/>
              <w:spacing w:before="8"/>
              <w:jc w:val="center"/>
              <w:rPr>
                <w:b/>
                <w:sz w:val="36"/>
                <w:szCs w:val="36"/>
              </w:rPr>
            </w:pPr>
          </w:p>
          <w:p w14:paraId="4DFF2045" w14:textId="77777777" w:rsidR="003F3C88" w:rsidRPr="00315147" w:rsidRDefault="003F3C88" w:rsidP="00A260F7">
            <w:pPr>
              <w:pStyle w:val="TableParagraph"/>
              <w:spacing w:before="8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8994" w:type="dxa"/>
            <w:gridSpan w:val="6"/>
          </w:tcPr>
          <w:p w14:paraId="0F5DECD1" w14:textId="571E7CAC" w:rsidR="003F3C88" w:rsidRDefault="003F3C88" w:rsidP="00A260F7">
            <w:pPr>
              <w:pStyle w:val="TableParagraph"/>
              <w:rPr>
                <w:noProof/>
                <w:lang w:val="en-GB" w:eastAsia="en-GB"/>
              </w:rPr>
            </w:pPr>
            <w:r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782DBF5" wp14:editId="723D3F89">
                      <wp:simplePos x="0" y="0"/>
                      <wp:positionH relativeFrom="column">
                        <wp:posOffset>861676</wp:posOffset>
                      </wp:positionH>
                      <wp:positionV relativeFrom="paragraph">
                        <wp:posOffset>310735</wp:posOffset>
                      </wp:positionV>
                      <wp:extent cx="9985922" cy="173462"/>
                      <wp:effectExtent l="0" t="0" r="15875" b="17145"/>
                      <wp:wrapNone/>
                      <wp:docPr id="4" name="Left-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985922" cy="173462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D3E9CF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Left-Right Arrow 4" o:spid="_x0000_s1026" type="#_x0000_t69" style="position:absolute;margin-left:67.85pt;margin-top:24.45pt;width:786.3pt;height:13.6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" adj="188" fillcolor="black [3213]" strokecolor="black [3213]" strokeweight="1pt"/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t xml:space="preserve">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32BB5C96" wp14:editId="58DBBD08">
                  <wp:extent cx="1184744" cy="942699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696" cy="956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 w:eastAsia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47A1C1D4" wp14:editId="2395B8B6">
                  <wp:extent cx="1079500" cy="910640"/>
                  <wp:effectExtent l="0" t="0" r="6350" b="38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10120"/>
                          <a:stretch/>
                        </pic:blipFill>
                        <pic:spPr bwMode="auto">
                          <a:xfrm>
                            <a:off x="0" y="0"/>
                            <a:ext cx="1118323" cy="94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782321" w14:textId="0518A483" w:rsidR="003F3C88" w:rsidRDefault="003F3C88" w:rsidP="00A260F7">
            <w:pPr>
              <w:pStyle w:val="TableParagraph"/>
              <w:rPr>
                <w:b/>
                <w:noProof/>
                <w:lang w:val="en-GB" w:eastAsia="en-GB"/>
              </w:rPr>
            </w:pPr>
          </w:p>
        </w:tc>
      </w:tr>
    </w:tbl>
    <w:p w14:paraId="6587E713" w14:textId="77777777" w:rsidR="00AF33F2" w:rsidRPr="00315147" w:rsidRDefault="00315147" w:rsidP="00315147">
      <w:pPr>
        <w:tabs>
          <w:tab w:val="left" w:pos="3431"/>
        </w:tabs>
      </w:pPr>
      <w:r>
        <w:tab/>
      </w:r>
    </w:p>
    <w:sectPr w:rsidR="00AF33F2" w:rsidRPr="00315147" w:rsidSect="003F3C88">
      <w:type w:val="continuous"/>
      <w:pgSz w:w="23820" w:h="16860" w:orient="landscape"/>
      <w:pgMar w:top="140" w:right="460" w:bottom="280" w:left="12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13366" w14:textId="77777777" w:rsidR="0026773A" w:rsidRDefault="0026773A" w:rsidP="00424754">
      <w:r>
        <w:separator/>
      </w:r>
    </w:p>
  </w:endnote>
  <w:endnote w:type="continuationSeparator" w:id="0">
    <w:p w14:paraId="63199659" w14:textId="77777777" w:rsidR="0026773A" w:rsidRDefault="0026773A" w:rsidP="00424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26256" w14:textId="77777777" w:rsidR="0026773A" w:rsidRDefault="0026773A" w:rsidP="00424754">
      <w:r>
        <w:separator/>
      </w:r>
    </w:p>
  </w:footnote>
  <w:footnote w:type="continuationSeparator" w:id="0">
    <w:p w14:paraId="56430032" w14:textId="77777777" w:rsidR="0026773A" w:rsidRDefault="0026773A" w:rsidP="004247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025"/>
    <w:rsid w:val="00083FC2"/>
    <w:rsid w:val="000866F1"/>
    <w:rsid w:val="000F3B77"/>
    <w:rsid w:val="00144FFD"/>
    <w:rsid w:val="001A636E"/>
    <w:rsid w:val="001E7D89"/>
    <w:rsid w:val="0026773A"/>
    <w:rsid w:val="00315147"/>
    <w:rsid w:val="00333C48"/>
    <w:rsid w:val="003728F0"/>
    <w:rsid w:val="003F3C88"/>
    <w:rsid w:val="00424754"/>
    <w:rsid w:val="00471EC5"/>
    <w:rsid w:val="00486FB2"/>
    <w:rsid w:val="005F3C9A"/>
    <w:rsid w:val="00701ED4"/>
    <w:rsid w:val="007170A2"/>
    <w:rsid w:val="007339B5"/>
    <w:rsid w:val="00773025"/>
    <w:rsid w:val="00892C06"/>
    <w:rsid w:val="00901D52"/>
    <w:rsid w:val="00A260F7"/>
    <w:rsid w:val="00A51FB3"/>
    <w:rsid w:val="00AC5723"/>
    <w:rsid w:val="00AF33F2"/>
    <w:rsid w:val="00B0613D"/>
    <w:rsid w:val="00B7797B"/>
    <w:rsid w:val="00BE0096"/>
    <w:rsid w:val="00C11BD2"/>
    <w:rsid w:val="00C465DC"/>
    <w:rsid w:val="00CE0A5C"/>
    <w:rsid w:val="00DB59CC"/>
    <w:rsid w:val="00E14EBE"/>
    <w:rsid w:val="00E31CCF"/>
    <w:rsid w:val="00ED5DDC"/>
    <w:rsid w:val="00F9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2BCA70"/>
  <w15:docId w15:val="{EF134AA8-9203-484C-914A-E69B39CD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i/>
      <w:iCs/>
      <w:sz w:val="56"/>
      <w:szCs w:val="5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F33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3F2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47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75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247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75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19940-D1DA-4011-BB81-879595BE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don Borough Council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Barstow</dc:creator>
  <cp:lastModifiedBy>Jackie Barstow</cp:lastModifiedBy>
  <cp:revision>3</cp:revision>
  <cp:lastPrinted>2022-05-04T10:34:00Z</cp:lastPrinted>
  <dcterms:created xsi:type="dcterms:W3CDTF">2022-05-13T09:36:00Z</dcterms:created>
  <dcterms:modified xsi:type="dcterms:W3CDTF">2022-05-1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5T00:00:00Z</vt:filetime>
  </property>
  <property fmtid="{D5CDD505-2E9C-101B-9397-08002B2CF9AE}" pid="3" name="LastSaved">
    <vt:filetime>2022-02-17T00:00:00Z</vt:filetime>
  </property>
</Properties>
</file>